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D402" w14:textId="7EEB13C4" w:rsidR="009846E2" w:rsidRDefault="00C23B92" w:rsidP="009846E2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BIZ UDゴシック" w:eastAsia="BIZ UDゴシック" w:hAnsi="BIZ UDゴシック" w:cs="ＭＳ ゴシック"/>
          <w:b/>
          <w:bCs/>
          <w:spacing w:val="-1"/>
          <w:kern w:val="0"/>
          <w:szCs w:val="21"/>
        </w:rPr>
      </w:pP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鑑の</w:t>
      </w:r>
      <w:r w:rsidR="00035C53"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様</w:t>
      </w:r>
      <w:r w:rsidRPr="004113E8">
        <w:rPr>
          <w:rFonts w:ascii="BIZ UDゴシック" w:eastAsia="BIZ UDゴシック" w:hAnsi="BIZ UDゴシック" w:cs="ＭＳ ゴシック" w:hint="eastAsia"/>
          <w:b/>
          <w:bCs/>
          <w:spacing w:val="-1"/>
          <w:kern w:val="0"/>
          <w:szCs w:val="21"/>
        </w:rPr>
        <w:t>式例</w:t>
      </w:r>
    </w:p>
    <w:p w14:paraId="2C7E18B1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943"/>
        </w:rPr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943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C85FE36" w14:textId="3E25B3BC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2E92A041" w14:textId="77777777" w:rsidR="009846E2" w:rsidRPr="009846E2" w:rsidRDefault="009846E2" w:rsidP="009846E2">
      <w:pPr>
        <w:spacing w:line="300" w:lineRule="exact"/>
        <w:ind w:right="21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9846E2">
        <w:rPr>
          <w:rFonts w:ascii="BIZ UD明朝 Medium" w:eastAsia="BIZ UD明朝 Medium" w:hAnsi="BIZ UD明朝 Medium" w:hint="eastAsia"/>
        </w:rPr>
        <w:t>○○○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</w:t>
      </w:r>
      <w:r w:rsidRPr="009846E2">
        <w:rPr>
          <w:rFonts w:ascii="BIZ UD明朝 Medium" w:eastAsia="BIZ UD明朝 Medium" w:hAnsi="BIZ UD明朝 Medium" w:hint="eastAsia"/>
          <w:w w:val="84"/>
          <w:kern w:val="0"/>
          <w:sz w:val="18"/>
          <w:fitText w:val="1980" w:id="-753170942"/>
        </w:rPr>
        <w:t>小・中・</w:t>
      </w:r>
      <w:r w:rsidRPr="009846E2">
        <w:rPr>
          <w:rFonts w:ascii="BIZ UD明朝 Medium" w:eastAsia="BIZ UD明朝 Medium" w:hAnsi="BIZ UD明朝 Medium"/>
          <w:w w:val="84"/>
          <w:kern w:val="0"/>
          <w:sz w:val="18"/>
          <w:fitText w:val="1980" w:id="-753170942"/>
        </w:rPr>
        <w:t>義務教育学校</w:t>
      </w:r>
      <w:r w:rsidRPr="009846E2">
        <w:rPr>
          <w:rFonts w:ascii="BIZ UD明朝 Medium" w:eastAsia="BIZ UD明朝 Medium" w:hAnsi="BIZ UD明朝 Medium" w:hint="eastAsia"/>
          <w:w w:val="84"/>
          <w:kern w:val="0"/>
          <w:sz w:val="18"/>
          <w:fitText w:val="1980" w:id="-753170942"/>
        </w:rPr>
        <w:t>の場</w:t>
      </w:r>
      <w:r w:rsidRPr="009846E2">
        <w:rPr>
          <w:rFonts w:ascii="BIZ UD明朝 Medium" w:eastAsia="BIZ UD明朝 Medium" w:hAnsi="BIZ UD明朝 Medium" w:hint="eastAsia"/>
          <w:spacing w:val="7"/>
          <w:w w:val="84"/>
          <w:kern w:val="0"/>
          <w:sz w:val="18"/>
          <w:fitText w:val="1980" w:id="-753170942"/>
        </w:rPr>
        <w:t>合</w:t>
      </w:r>
      <w:r w:rsidRPr="009846E2">
        <w:rPr>
          <w:rFonts w:ascii="BIZ UD明朝 Medium" w:eastAsia="BIZ UD明朝 Medium" w:hAnsi="BIZ UD明朝 Medium" w:hint="eastAsia"/>
          <w:sz w:val="18"/>
        </w:rPr>
        <w:t>）</w:t>
      </w:r>
    </w:p>
    <w:p w14:paraId="4A1ABA86" w14:textId="77777777" w:rsidR="009846E2" w:rsidRPr="009846E2" w:rsidRDefault="009846E2" w:rsidP="009846E2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9846E2">
        <w:rPr>
          <w:rFonts w:ascii="BIZ UD明朝 Medium" w:eastAsia="BIZ UD明朝 Medium" w:hAnsi="BIZ UD明朝 Medium" w:hint="eastAsia"/>
        </w:rPr>
        <w:t>愛知県教育委員会教育長</w:t>
      </w:r>
      <w:r w:rsidRPr="009846E2">
        <w:rPr>
          <w:rFonts w:ascii="BIZ UD明朝 Medium" w:eastAsia="BIZ UD明朝 Medium" w:hAnsi="BIZ UD明朝 Medium" w:hint="eastAsia"/>
          <w:sz w:val="18"/>
        </w:rPr>
        <w:t>（県立</w:t>
      </w:r>
      <w:r w:rsidRPr="009846E2">
        <w:rPr>
          <w:rFonts w:ascii="BIZ UD明朝 Medium" w:eastAsia="BIZ UD明朝 Medium" w:hAnsi="BIZ UD明朝 Medium"/>
          <w:sz w:val="18"/>
        </w:rPr>
        <w:t>学校</w:t>
      </w:r>
      <w:r w:rsidRPr="009846E2">
        <w:rPr>
          <w:rFonts w:ascii="BIZ UD明朝 Medium" w:eastAsia="BIZ UD明朝 Medium" w:hAnsi="BIZ UD明朝 Medium" w:hint="eastAsia"/>
          <w:sz w:val="18"/>
        </w:rPr>
        <w:t>の場合）</w:t>
      </w:r>
    </w:p>
    <w:p w14:paraId="46A0F6F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82F6E26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3EA16A6B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517C50B4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3917DCD" w14:textId="2DD9FA0D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 w:hint="eastAsia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７年度中堅養護教諭資質向上研修「研修計画書(案)」について</w:t>
      </w:r>
    </w:p>
    <w:p w14:paraId="55338CF7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5B3BD04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4B6721C3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4E87117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5FC386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B654C8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23DF3FDE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A1FED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FBB4E9C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9846E2" w:rsidRPr="009846E2" w14:paraId="40F5780C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18F3F1" w14:textId="71230780" w:rsidR="009846E2" w:rsidRPr="009846E2" w:rsidRDefault="009846E2" w:rsidP="009846E2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ED6" w14:textId="26ED796A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 ○○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469FC01" w14:textId="0918805B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様式２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      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　　　</w:t>
            </w: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 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 （1部、計1枚）</w:t>
            </w:r>
          </w:p>
        </w:tc>
      </w:tr>
      <w:tr w:rsidR="009846E2" w:rsidRPr="009846E2" w14:paraId="7DB262E3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0B3B5A" w14:textId="5EEB785D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C11D" w14:textId="1821ACB6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82D5212" w14:textId="0C00DCC2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</w:p>
        </w:tc>
      </w:tr>
      <w:tr w:rsidR="009846E2" w:rsidRPr="009846E2" w14:paraId="5C1963F5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88A377" w14:textId="2AF4DF1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CF97" w14:textId="571A672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6FB902" w14:textId="0A75751C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9846E2" w:rsidRPr="009846E2" w14:paraId="3DDDA06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1C8CDD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D27A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1B6425" w14:textId="0F1E9873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846E2" w:rsidRPr="009846E2" w14:paraId="4C501BD8" w14:textId="77777777" w:rsidTr="009846E2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5F7BC3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BDAB5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A216C4" w14:textId="77777777" w:rsidR="009846E2" w:rsidRPr="009846E2" w:rsidRDefault="009846E2" w:rsidP="009846E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3849019D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1"/>
        </w:rPr>
      </w:pPr>
    </w:p>
    <w:p w14:paraId="63CFBD33" w14:textId="66B163D5" w:rsidR="009846E2" w:rsidRDefault="009846E2" w:rsidP="009846E2">
      <w:pPr>
        <w:widowControl/>
        <w:jc w:val="left"/>
        <w:rPr>
          <w:rFonts w:ascii="Century" w:hAnsi="Century" w:cs="ＭＳ 明朝"/>
          <w:kern w:val="0"/>
          <w:szCs w:val="21"/>
        </w:rPr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11CBCFD" wp14:editId="7EE84CB0">
                <wp:simplePos x="0" y="0"/>
                <wp:positionH relativeFrom="column">
                  <wp:posOffset>476383</wp:posOffset>
                </wp:positionH>
                <wp:positionV relativeFrom="paragraph">
                  <wp:posOffset>1227756</wp:posOffset>
                </wp:positionV>
                <wp:extent cx="5056505" cy="857250"/>
                <wp:effectExtent l="0" t="0" r="1079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ABA8" w14:textId="77777777" w:rsidR="00EC1FE3" w:rsidRPr="004113E8" w:rsidRDefault="00EC1FE3" w:rsidP="00D45A3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 w:rsidR="006C378C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22831D55" w14:textId="77777777" w:rsidR="00035C53" w:rsidRPr="004113E8" w:rsidRDefault="00035C53" w:rsidP="00035C53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小・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養護教諭の提出先は，市町村教育</w:t>
                            </w:r>
                            <w:r w:rsidR="00E039EE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1B08FC6E" w14:textId="08221A0B" w:rsidR="00EC1FE3" w:rsidRPr="004113E8" w:rsidRDefault="00035C53" w:rsidP="002A0F51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="BIZ UD明朝 Medium" w:eastAsia="BIZ UD明朝 Medium" w:hAnsi="BIZ UD明朝 Medium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県立</w:t>
                            </w:r>
                            <w:r w:rsidR="00604ADB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養護教諭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="00EC1FE3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 w:rsidR="00D51BF6" w:rsidRPr="004113E8">
                              <w:rPr>
                                <w:rFonts w:ascii="BIZ UD明朝 Medium" w:eastAsia="BIZ UD明朝 Medium" w:hAnsi="BIZ UD明朝 Medium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BC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5pt;margin-top:96.65pt;width:398.15pt;height:67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">
                <v:textbox>
                  <w:txbxContent>
                    <w:p w14:paraId="2EE1ABA8" w14:textId="77777777" w:rsidR="00EC1FE3" w:rsidRPr="004113E8" w:rsidRDefault="00EC1FE3" w:rsidP="00D45A3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 w:rsidR="006C378C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22831D55" w14:textId="77777777" w:rsidR="00035C53" w:rsidRPr="004113E8" w:rsidRDefault="00035C53" w:rsidP="00035C53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小・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中・義務教育学校の養護教諭の提出先は，市町村教育</w:t>
                      </w:r>
                      <w:r w:rsidR="00E039EE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 w:rsidRPr="004113E8"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1B08FC6E" w14:textId="08221A0B" w:rsidR="00EC1FE3" w:rsidRPr="004113E8" w:rsidRDefault="00035C53" w:rsidP="002A0F51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="BIZ UD明朝 Medium" w:eastAsia="BIZ UD明朝 Medium" w:hAnsi="BIZ UD明朝 Medium" w:cs="ＭＳ 明朝"/>
                          <w:spacing w:val="-1"/>
                          <w:kern w:val="0"/>
                          <w:szCs w:val="21"/>
                        </w:rPr>
                      </w:pP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・県立</w:t>
                      </w:r>
                      <w:r w:rsidR="00604ADB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養護教諭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="00EC1FE3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 w:rsidR="00D51BF6" w:rsidRPr="004113E8">
                        <w:rPr>
                          <w:rFonts w:ascii="BIZ UD明朝 Medium" w:eastAsia="BIZ UD明朝 Medium" w:hAnsi="BIZ UD明朝 Medium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cs="ＭＳ 明朝"/>
          <w:kern w:val="0"/>
          <w:szCs w:val="21"/>
        </w:rPr>
        <w:br w:type="page"/>
      </w:r>
    </w:p>
    <w:p w14:paraId="3D68D650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before="95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140"/>
          <w:kern w:val="0"/>
          <w:szCs w:val="21"/>
          <w:fitText w:val="1680" w:id="-753170176"/>
        </w:rPr>
        <w:lastRenderedPageBreak/>
        <w:t>文書番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  <w:fitText w:val="1680" w:id="-753170176"/>
        </w:rPr>
        <w:t>号</w:t>
      </w: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</w:t>
      </w:r>
    </w:p>
    <w:p w14:paraId="79F28158" w14:textId="2D8467B1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年○月○日　</w:t>
      </w:r>
    </w:p>
    <w:p w14:paraId="2D6E4E79" w14:textId="77777777" w:rsidR="009846E2" w:rsidRPr="004113E8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　　</w:t>
      </w:r>
      <w:r w:rsidRPr="004113E8">
        <w:rPr>
          <w:rFonts w:ascii="BIZ UD明朝 Medium" w:eastAsia="BIZ UD明朝 Medium" w:hAnsi="BIZ UD明朝 Medium" w:cs="Century" w:hint="eastAsia"/>
          <w:kern w:val="0"/>
          <w:szCs w:val="21"/>
        </w:rPr>
        <w:t>例１）</w:t>
      </w: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愛知県総合教育センター所長　殿（様式３）</w:t>
      </w:r>
    </w:p>
    <w:p w14:paraId="7BC553E4" w14:textId="77777777" w:rsidR="009846E2" w:rsidRPr="004113E8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  <w:r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例２）愛知県総合教育センター中堅養護教諭資質向上研修　担当者　殿</w:t>
      </w:r>
    </w:p>
    <w:p w14:paraId="5AC90BDB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6DD8B70F" w14:textId="77777777" w:rsidR="009846E2" w:rsidRPr="009846E2" w:rsidRDefault="009846E2" w:rsidP="009846E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学校名　　　　　　　　　　　　　</w:t>
      </w:r>
    </w:p>
    <w:p w14:paraId="2DF3A6DF" w14:textId="77777777" w:rsidR="009846E2" w:rsidRPr="009846E2" w:rsidRDefault="009846E2" w:rsidP="009846E2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 xml:space="preserve">校長名　　　　　　　　　　　　　</w:t>
      </w:r>
    </w:p>
    <w:p w14:paraId="77558C8E" w14:textId="77777777" w:rsid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7FE11BB" w14:textId="6E9E8A53" w:rsidR="009846E2" w:rsidRPr="009846E2" w:rsidRDefault="009846E2" w:rsidP="00732B85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令和</w:t>
      </w:r>
      <w:r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７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年度</w:t>
      </w:r>
      <w:r w:rsidR="00732B85" w:rsidRPr="004113E8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中堅養護教諭資質向上研修</w:t>
      </w: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「○○○○○○」について</w:t>
      </w:r>
    </w:p>
    <w:p w14:paraId="58FB0D5F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23CD891" w14:textId="77777777" w:rsidR="009846E2" w:rsidRPr="009846E2" w:rsidRDefault="009846E2" w:rsidP="009846E2">
      <w:pPr>
        <w:wordWrap w:val="0"/>
        <w:autoSpaceDE w:val="0"/>
        <w:autoSpaceDN w:val="0"/>
        <w:adjustRightInd w:val="0"/>
        <w:ind w:firstLineChars="200" w:firstLine="416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このことについて，下記のとおり提出します。</w:t>
      </w:r>
    </w:p>
    <w:p w14:paraId="634D1175" w14:textId="77777777" w:rsidR="009846E2" w:rsidRPr="009846E2" w:rsidRDefault="009846E2" w:rsidP="009846E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spacing w:val="-1"/>
          <w:kern w:val="0"/>
          <w:szCs w:val="21"/>
        </w:rPr>
        <w:t>記</w:t>
      </w:r>
    </w:p>
    <w:p w14:paraId="1EA3AD18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2"/>
        <w:gridCol w:w="2525"/>
        <w:gridCol w:w="5891"/>
      </w:tblGrid>
      <w:tr w:rsidR="009846E2" w:rsidRPr="009846E2" w14:paraId="64720B54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34214D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 w:hint="eastAsia"/>
                <w:kern w:val="0"/>
                <w:szCs w:val="21"/>
              </w:rPr>
              <w:t>前/後期</w:t>
            </w:r>
          </w:p>
          <w:p w14:paraId="52EE478F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3C28D2" w14:textId="77777777" w:rsidR="009846E2" w:rsidRPr="009846E2" w:rsidRDefault="009846E2" w:rsidP="009F15C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F6BB09" w14:textId="77777777" w:rsidR="009846E2" w:rsidRPr="009846E2" w:rsidRDefault="009846E2" w:rsidP="009F15C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9846E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提　出　様　式　（部数，合計枚数）</w:t>
            </w:r>
          </w:p>
        </w:tc>
      </w:tr>
      <w:tr w:rsidR="00732B85" w:rsidRPr="009846E2" w14:paraId="1FBBAB63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9852A" w14:textId="1D3A051F" w:rsidR="00732B85" w:rsidRPr="009846E2" w:rsidRDefault="00732B85" w:rsidP="00732B85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21A" w14:textId="55E33055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89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9828881" w14:textId="3B3EB94C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Century"/>
                <w:kern w:val="0"/>
                <w:szCs w:val="21"/>
              </w:rPr>
              <w:t xml:space="preserve"> 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様式３　　　　　　　　　　　　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（1部、計1枚）</w:t>
            </w:r>
          </w:p>
        </w:tc>
      </w:tr>
      <w:tr w:rsidR="00732B85" w:rsidRPr="009846E2" w14:paraId="2C8923BF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AABC5E" w14:textId="383841A6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653" w14:textId="613B4622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養護教諭・○○　○○</w:t>
            </w: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5A74183" w14:textId="62C65A5E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Century"/>
                <w:kern w:val="0"/>
                <w:szCs w:val="21"/>
              </w:rPr>
            </w:pP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第１回専門研修研究協議課題　　　　</w:t>
            </w:r>
            <w:r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 xml:space="preserve">　　</w:t>
            </w:r>
            <w:r w:rsidRPr="004113E8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（1部、計1枚）</w:t>
            </w:r>
          </w:p>
        </w:tc>
      </w:tr>
      <w:tr w:rsidR="00732B85" w:rsidRPr="009846E2" w14:paraId="294D2BB4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2D1242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678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2AC825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BIZ UD明朝 Medium" w:eastAsia="BIZ UD明朝 Medium" w:hAnsi="BIZ UD明朝 Medium" w:cs="ＭＳ 明朝"/>
                <w:spacing w:val="-1"/>
                <w:kern w:val="0"/>
                <w:szCs w:val="21"/>
              </w:rPr>
            </w:pPr>
          </w:p>
        </w:tc>
      </w:tr>
      <w:tr w:rsidR="00732B85" w:rsidRPr="009846E2" w14:paraId="68A9AE4A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26053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1203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6DF054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9846E2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 xml:space="preserve"> </w:t>
            </w:r>
          </w:p>
        </w:tc>
      </w:tr>
      <w:tr w:rsidR="00732B85" w:rsidRPr="009846E2" w14:paraId="6411509F" w14:textId="77777777" w:rsidTr="00732B85">
        <w:trPr>
          <w:cantSplit/>
          <w:trHeight w:hRule="exact" w:val="400"/>
        </w:trPr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903CAD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7492FC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37BB18" w14:textId="77777777" w:rsidR="00732B85" w:rsidRPr="009846E2" w:rsidRDefault="00732B85" w:rsidP="00732B85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074ED9DA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7083DDC" w14:textId="77777777" w:rsidR="009846E2" w:rsidRPr="009846E2" w:rsidRDefault="009846E2" w:rsidP="009846E2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Cs w:val="21"/>
        </w:rPr>
      </w:pPr>
      <w:r w:rsidRPr="009846E2">
        <w:rPr>
          <w:rFonts w:ascii="BIZ UD明朝 Medium" w:eastAsia="BIZ UD明朝 Medium" w:hAnsi="BIZ UD明朝 Medium" w:cs="ＭＳ 明朝" w:hint="eastAsia"/>
          <w:kern w:val="0"/>
          <w:szCs w:val="21"/>
        </w:rPr>
        <w:t>※締切日４週間以前の提出は御遠慮ください。</w:t>
      </w:r>
    </w:p>
    <w:p w14:paraId="789349C1" w14:textId="77777777" w:rsidR="00B8082D" w:rsidRPr="009846E2" w:rsidRDefault="00B8082D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="BIZ UD明朝 Medium" w:eastAsia="BIZ UD明朝 Medium" w:hAnsi="BIZ UD明朝 Medium" w:cs="ＭＳ 明朝"/>
          <w:spacing w:val="-1"/>
          <w:kern w:val="0"/>
          <w:szCs w:val="21"/>
        </w:rPr>
      </w:pPr>
    </w:p>
    <w:p w14:paraId="1E32E44B" w14:textId="77777777" w:rsidR="009846E2" w:rsidRDefault="009846E2" w:rsidP="009846E2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rightChars="11" w:right="23"/>
        <w:rPr>
          <w:rFonts w:asciiTheme="minorEastAsia" w:eastAsiaTheme="minorEastAsia" w:hAnsiTheme="minorEastAsia" w:cs="ＭＳ 明朝" w:hint="eastAsia"/>
          <w:spacing w:val="-1"/>
          <w:kern w:val="0"/>
          <w:szCs w:val="21"/>
        </w:rPr>
      </w:pPr>
    </w:p>
    <w:sectPr w:rsidR="009846E2" w:rsidSect="00A0076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D9B3" w14:textId="77777777" w:rsidR="007432F7" w:rsidRDefault="007432F7">
      <w:r>
        <w:separator/>
      </w:r>
    </w:p>
  </w:endnote>
  <w:endnote w:type="continuationSeparator" w:id="0">
    <w:p w14:paraId="68B3B1F8" w14:textId="77777777" w:rsidR="007432F7" w:rsidRDefault="0074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3D1" w14:textId="77777777" w:rsidR="007432F7" w:rsidRDefault="007432F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4B83DB" w14:textId="77777777" w:rsidR="007432F7" w:rsidRDefault="0074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02D7"/>
    <w:rsid w:val="000A4636"/>
    <w:rsid w:val="000A491C"/>
    <w:rsid w:val="000B2E0F"/>
    <w:rsid w:val="000B7653"/>
    <w:rsid w:val="000C0C24"/>
    <w:rsid w:val="000C395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B46B2"/>
    <w:rsid w:val="001B5B12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0314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13E8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B70DF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32B85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6B19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00E2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46E2"/>
    <w:rsid w:val="0098773A"/>
    <w:rsid w:val="00987E30"/>
    <w:rsid w:val="0099355E"/>
    <w:rsid w:val="00994983"/>
    <w:rsid w:val="00995EDA"/>
    <w:rsid w:val="009A2FB1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076D"/>
    <w:rsid w:val="00A059BF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438"/>
    <w:rsid w:val="00BF59EF"/>
    <w:rsid w:val="00C02A94"/>
    <w:rsid w:val="00C10D89"/>
    <w:rsid w:val="00C13D70"/>
    <w:rsid w:val="00C142DB"/>
    <w:rsid w:val="00C14AD6"/>
    <w:rsid w:val="00C23B92"/>
    <w:rsid w:val="00C40F8B"/>
    <w:rsid w:val="00C420F2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732D6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5627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1358E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A74A8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43</cp:revision>
  <cp:lastPrinted>2025-02-12T06:59:00Z</cp:lastPrinted>
  <dcterms:created xsi:type="dcterms:W3CDTF">2021-03-10T15:08:00Z</dcterms:created>
  <dcterms:modified xsi:type="dcterms:W3CDTF">2025-03-03T05:34:00Z</dcterms:modified>
</cp:coreProperties>
</file>